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B0102D" w:rsidRDefault="000D76A5" w:rsidP="000D76A5">
      <w:pPr>
        <w:suppressAutoHyphens/>
        <w:jc w:val="center"/>
        <w:rPr>
          <w:b/>
        </w:rPr>
      </w:pPr>
      <w:r w:rsidRPr="00B0102D">
        <w:rPr>
          <w:b/>
        </w:rPr>
        <w:t>ФИНАНСОВОЕ УПРАВЛЕНИЕ</w:t>
      </w:r>
    </w:p>
    <w:p w:rsidR="000D76A5" w:rsidRPr="00B0102D" w:rsidRDefault="000D76A5" w:rsidP="000D76A5">
      <w:pPr>
        <w:suppressAutoHyphens/>
        <w:jc w:val="center"/>
        <w:rPr>
          <w:b/>
        </w:rPr>
      </w:pPr>
      <w:r w:rsidRPr="00B0102D">
        <w:rPr>
          <w:b/>
        </w:rPr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B0102D">
        <w:rPr>
          <w:b/>
        </w:rPr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B0102D" w:rsidRDefault="000D76A5" w:rsidP="000D76A5">
      <w:pPr>
        <w:suppressAutoHyphens/>
        <w:jc w:val="center"/>
      </w:pPr>
      <w:r w:rsidRPr="00B0102D"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C45AB4" w:rsidRDefault="00845FFC" w:rsidP="00B274E4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9.12.2023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DA28C8" w:rsidRDefault="00845FFC" w:rsidP="00455131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5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</w:t>
      </w:r>
      <w:r w:rsidR="000749CA">
        <w:rPr>
          <w:rFonts w:eastAsia="Calibri"/>
          <w:b/>
          <w:lang w:eastAsia="en-US"/>
        </w:rPr>
        <w:t>Ф</w:t>
      </w:r>
      <w:r w:rsidRPr="00DD2BFD">
        <w:rPr>
          <w:rFonts w:eastAsia="Calibri"/>
          <w:b/>
          <w:lang w:eastAsia="en-US"/>
        </w:rPr>
        <w:t xml:space="preserve">инансового управления администрации </w:t>
      </w:r>
      <w:proofErr w:type="spellStart"/>
      <w:r w:rsidRPr="00DD2BFD">
        <w:rPr>
          <w:rFonts w:eastAsia="Calibri"/>
          <w:b/>
          <w:lang w:eastAsia="en-US"/>
        </w:rPr>
        <w:t>Дальнегорского</w:t>
      </w:r>
      <w:proofErr w:type="spellEnd"/>
      <w:r w:rsidRPr="00DD2BFD">
        <w:rPr>
          <w:rFonts w:eastAsia="Calibri"/>
          <w:b/>
          <w:lang w:eastAsia="en-US"/>
        </w:rPr>
        <w:t xml:space="preserve"> городского округа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DA5CFF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</w:t>
      </w:r>
      <w:r w:rsidR="003C71F6" w:rsidRPr="0040006E">
        <w:t xml:space="preserve">России от </w:t>
      </w:r>
      <w:r w:rsidR="0040006E" w:rsidRPr="0040006E">
        <w:t>24</w:t>
      </w:r>
      <w:r w:rsidR="003C71F6" w:rsidRPr="0040006E">
        <w:t>.0</w:t>
      </w:r>
      <w:r w:rsidR="0040006E" w:rsidRPr="0040006E">
        <w:t>5</w:t>
      </w:r>
      <w:r w:rsidR="003C71F6" w:rsidRPr="0040006E">
        <w:t>.20</w:t>
      </w:r>
      <w:r w:rsidR="0040006E" w:rsidRPr="0040006E">
        <w:t>22</w:t>
      </w:r>
      <w:r w:rsidR="003C71F6" w:rsidRPr="0040006E">
        <w:t xml:space="preserve"> № 8</w:t>
      </w:r>
      <w:r w:rsidR="0040006E" w:rsidRPr="0040006E">
        <w:t>2</w:t>
      </w:r>
      <w:r w:rsidR="003C71F6" w:rsidRPr="0040006E">
        <w:t>н</w:t>
      </w:r>
      <w:r w:rsidRPr="0040006E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A5CFF" w:rsidRPr="00DD2BFD" w:rsidRDefault="00DA5CFF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BA75FE" w:rsidRDefault="008828E0" w:rsidP="00B22812">
      <w:pPr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</w:t>
      </w:r>
      <w:r w:rsidR="000749CA">
        <w:t>Ф</w:t>
      </w:r>
      <w:r w:rsidRPr="0079790C">
        <w:t xml:space="preserve">инансового управления администрации Дальнегорского городского округа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</w:t>
      </w:r>
      <w:r w:rsidR="000749CA">
        <w:t>Ф</w:t>
      </w:r>
      <w:r w:rsidR="00D3737C">
        <w:t xml:space="preserve">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от 24.12.2019 № 46/ос, от 18.02.2020 № 24/ос, от 08.06.2020 № 37/ос, от 29.06.2020 № 39/ос, от 01.10.2020 № 51/ос, от 01.12.2020 № 66/ос, от 01.02.2021 № 6/ос, от 16.04.2021 № 16/ос, от 18.06.2021 № 28/ос, от 11.08.2021 № 48/ос</w:t>
      </w:r>
      <w:r w:rsidR="000B1EFB">
        <w:t>, от 29.10.2021 № 59/ос</w:t>
      </w:r>
      <w:r w:rsidR="00F43CCA">
        <w:t>, от 13.01.2022 № 1/ос</w:t>
      </w:r>
      <w:r w:rsidR="0078137D">
        <w:t>, от 01.04.2022 № 10/ос</w:t>
      </w:r>
      <w:r w:rsidR="00924F5D">
        <w:t>,</w:t>
      </w:r>
      <w:r w:rsidR="00924F5D" w:rsidRPr="00924F5D">
        <w:t xml:space="preserve"> </w:t>
      </w:r>
      <w:r w:rsidR="00924F5D">
        <w:t xml:space="preserve">от </w:t>
      </w:r>
      <w:r w:rsidR="00924F5D">
        <w:lastRenderedPageBreak/>
        <w:t>07.07.2022 № 39/ос</w:t>
      </w:r>
      <w:r w:rsidR="001F1E38">
        <w:t>, от 26.08.2022 № 55/ос</w:t>
      </w:r>
      <w:r w:rsidR="00385988" w:rsidRPr="006B3641">
        <w:t xml:space="preserve">, от </w:t>
      </w:r>
      <w:r w:rsidR="006B3641" w:rsidRPr="006B3641">
        <w:t>01</w:t>
      </w:r>
      <w:r w:rsidR="00385988" w:rsidRPr="006B3641">
        <w:t>.</w:t>
      </w:r>
      <w:r w:rsidR="006B3641" w:rsidRPr="006B3641">
        <w:t>11</w:t>
      </w:r>
      <w:r w:rsidR="00385988" w:rsidRPr="006B3641">
        <w:t xml:space="preserve">.2022 № </w:t>
      </w:r>
      <w:r w:rsidR="006B3641" w:rsidRPr="006B3641">
        <w:t>73</w:t>
      </w:r>
      <w:r w:rsidR="00385988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>от 01.11.2022 № 7</w:t>
      </w:r>
      <w:r w:rsidR="00D155B3">
        <w:t>4</w:t>
      </w:r>
      <w:r w:rsidR="00D155B3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 xml:space="preserve">от </w:t>
      </w:r>
      <w:r w:rsidR="00D155B3">
        <w:t>09</w:t>
      </w:r>
      <w:r w:rsidR="00D155B3" w:rsidRPr="006B3641">
        <w:t>.</w:t>
      </w:r>
      <w:r w:rsidR="00D155B3">
        <w:t>12</w:t>
      </w:r>
      <w:r w:rsidR="00D155B3" w:rsidRPr="006B3641">
        <w:t>.2022 № 7</w:t>
      </w:r>
      <w:r w:rsidR="00D155B3">
        <w:t>7</w:t>
      </w:r>
      <w:r w:rsidR="00D155B3" w:rsidRPr="006B3641">
        <w:t>/ос</w:t>
      </w:r>
      <w:r w:rsidR="00BA42F2">
        <w:t>, от 27.01.2023 № 8/ос</w:t>
      </w:r>
      <w:r w:rsidR="009F0712">
        <w:t>, от 30.03.3023 № 14/ос</w:t>
      </w:r>
      <w:r w:rsidR="00D26750">
        <w:t>,</w:t>
      </w:r>
      <w:r w:rsidR="00D26750" w:rsidRPr="00D26750">
        <w:t xml:space="preserve"> от </w:t>
      </w:r>
      <w:bookmarkStart w:id="0" w:name="_GoBack"/>
      <w:bookmarkEnd w:id="0"/>
      <w:r w:rsidR="00D26750">
        <w:t>29</w:t>
      </w:r>
      <w:r w:rsidR="00D26750" w:rsidRPr="00D26750">
        <w:t>.0</w:t>
      </w:r>
      <w:r w:rsidR="00D26750">
        <w:t>5</w:t>
      </w:r>
      <w:r w:rsidR="00D26750" w:rsidRPr="00D26750">
        <w:t xml:space="preserve">.3023 № </w:t>
      </w:r>
      <w:r w:rsidR="00D26750">
        <w:t>3</w:t>
      </w:r>
      <w:r w:rsidR="00D26750" w:rsidRPr="00D26750">
        <w:t>4/ос</w:t>
      </w:r>
      <w:r w:rsidR="00B22812">
        <w:t xml:space="preserve">, </w:t>
      </w:r>
      <w:r w:rsidR="00B22812" w:rsidRPr="00B22812">
        <w:t xml:space="preserve">от </w:t>
      </w:r>
      <w:r w:rsidR="00B22812">
        <w:t>1</w:t>
      </w:r>
      <w:r w:rsidR="00B22812" w:rsidRPr="00B22812">
        <w:t>9.0</w:t>
      </w:r>
      <w:r w:rsidR="00B22812">
        <w:t>7</w:t>
      </w:r>
      <w:r w:rsidR="00B22812" w:rsidRPr="00B22812">
        <w:t>.3023 № 3</w:t>
      </w:r>
      <w:r w:rsidR="00B22812">
        <w:t>9</w:t>
      </w:r>
      <w:r w:rsidR="00B22812" w:rsidRPr="00B22812">
        <w:t>/ос</w:t>
      </w:r>
      <w:r w:rsidR="00BB1DEC">
        <w:t>, от 14.09.2023 № 42/ос</w:t>
      </w:r>
      <w:r w:rsidR="00A97F68">
        <w:t>, от 14.12.2023 № 63/ос</w:t>
      </w:r>
      <w:r w:rsidR="00D3737C" w:rsidRPr="006B3641">
        <w:t>)</w:t>
      </w:r>
      <w:r w:rsidRPr="0079790C">
        <w:rPr>
          <w:bCs/>
        </w:rPr>
        <w:t xml:space="preserve"> (далее – Порядок), следующие изменения:</w:t>
      </w:r>
    </w:p>
    <w:p w:rsidR="00215A81" w:rsidRDefault="00215A81" w:rsidP="00BA75FE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</w:t>
      </w:r>
      <w:r w:rsidR="00BA75FE" w:rsidRPr="00924F5D">
        <w:rPr>
          <w:bCs/>
        </w:rPr>
        <w:t>риложени</w:t>
      </w:r>
      <w:r>
        <w:rPr>
          <w:bCs/>
        </w:rPr>
        <w:t>и</w:t>
      </w:r>
      <w:r w:rsidR="00BA75FE" w:rsidRPr="00924F5D">
        <w:rPr>
          <w:bCs/>
        </w:rPr>
        <w:t xml:space="preserve"> 2 к Порядку</w:t>
      </w:r>
      <w:r>
        <w:rPr>
          <w:bCs/>
        </w:rPr>
        <w:t>:</w:t>
      </w:r>
      <w:r w:rsidR="00BA75FE" w:rsidRPr="00924F5D">
        <w:rPr>
          <w:bCs/>
        </w:rPr>
        <w:t xml:space="preserve"> </w:t>
      </w:r>
    </w:p>
    <w:p w:rsidR="00BA75FE" w:rsidRPr="00924F5D" w:rsidRDefault="00215A81" w:rsidP="00215A81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  <w:r>
        <w:rPr>
          <w:bCs/>
        </w:rPr>
        <w:t>Д</w:t>
      </w:r>
      <w:r w:rsidR="00D26750">
        <w:rPr>
          <w:bCs/>
        </w:rPr>
        <w:t>ополнить следующим кодом</w:t>
      </w:r>
      <w:r w:rsidR="00BA75FE" w:rsidRPr="00924F5D">
        <w:rPr>
          <w:bCs/>
        </w:rPr>
        <w:t xml:space="preserve"> направлений расходов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BA75FE" w:rsidRPr="00BB1DEC" w:rsidTr="00941861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FE" w:rsidRPr="00BB1DEC" w:rsidRDefault="00A97F68" w:rsidP="009C6864">
            <w:pPr>
              <w:autoSpaceDE/>
              <w:autoSpaceDN/>
              <w:jc w:val="right"/>
            </w:pPr>
            <w:r>
              <w:t>134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FE" w:rsidRPr="00BB1DEC" w:rsidRDefault="00A97F68" w:rsidP="009C6864">
            <w:pPr>
              <w:tabs>
                <w:tab w:val="left" w:pos="1515"/>
              </w:tabs>
              <w:jc w:val="both"/>
              <w:rPr>
                <w:highlight w:val="yellow"/>
              </w:rPr>
            </w:pPr>
            <w:r w:rsidRPr="00A97F68">
              <w:t>Оказание финансовой помощи муниципальным унитарным предприятиям в целях предупреждения несостоятельности (банкротства)</w:t>
            </w:r>
          </w:p>
        </w:tc>
      </w:tr>
    </w:tbl>
    <w:p w:rsidR="00941861" w:rsidRPr="00941861" w:rsidRDefault="00941861" w:rsidP="00941861">
      <w:pPr>
        <w:pStyle w:val="a9"/>
        <w:tabs>
          <w:tab w:val="left" w:pos="0"/>
          <w:tab w:val="left" w:pos="710"/>
        </w:tabs>
        <w:autoSpaceDE/>
        <w:autoSpaceDN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B7064D" w:rsidRPr="00B7064D" w:rsidRDefault="00B7064D" w:rsidP="00B7064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>В п</w:t>
      </w:r>
      <w:r w:rsidR="007D014F" w:rsidRPr="00B7064D">
        <w:rPr>
          <w:bCs/>
        </w:rPr>
        <w:t>риложени</w:t>
      </w:r>
      <w:r>
        <w:rPr>
          <w:bCs/>
        </w:rPr>
        <w:t>и</w:t>
      </w:r>
      <w:r w:rsidR="007D014F" w:rsidRPr="00B7064D">
        <w:rPr>
          <w:bCs/>
        </w:rPr>
        <w:t xml:space="preserve"> 3 к Порядку</w:t>
      </w:r>
      <w:r>
        <w:rPr>
          <w:bCs/>
        </w:rPr>
        <w:t>:</w:t>
      </w:r>
      <w:r w:rsidR="0044150B" w:rsidRPr="00B7064D">
        <w:rPr>
          <w:bCs/>
        </w:rPr>
        <w:t xml:space="preserve"> </w:t>
      </w:r>
    </w:p>
    <w:p w:rsidR="007D014F" w:rsidRPr="00B7064D" w:rsidRDefault="00B7064D" w:rsidP="00B7064D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>Д</w:t>
      </w:r>
      <w:r w:rsidR="007D014F" w:rsidRPr="00B7064D">
        <w:rPr>
          <w:bCs/>
        </w:rPr>
        <w:t>ополнить следующим код</w:t>
      </w:r>
      <w:r w:rsidR="00D26750">
        <w:rPr>
          <w:bCs/>
        </w:rPr>
        <w:t>ом</w:t>
      </w:r>
      <w:r w:rsidR="007D014F" w:rsidRPr="00B7064D">
        <w:rPr>
          <w:bCs/>
        </w:rPr>
        <w:t xml:space="preserve"> целев</w:t>
      </w:r>
      <w:r w:rsidR="0044150B" w:rsidRPr="00B7064D">
        <w:rPr>
          <w:bCs/>
        </w:rPr>
        <w:t>ых</w:t>
      </w:r>
      <w:r w:rsidR="007D014F" w:rsidRPr="00B7064D">
        <w:rPr>
          <w:bCs/>
        </w:rPr>
        <w:t xml:space="preserve"> стат</w:t>
      </w:r>
      <w:r w:rsidR="001F1E38" w:rsidRPr="00B7064D">
        <w:rPr>
          <w:bCs/>
        </w:rPr>
        <w:t>ь</w:t>
      </w:r>
      <w:r w:rsidR="0044150B" w:rsidRPr="00B7064D">
        <w:rPr>
          <w:bCs/>
        </w:rPr>
        <w:t>ей</w:t>
      </w:r>
      <w:r w:rsidR="001F1E38" w:rsidRPr="00B7064D">
        <w:rPr>
          <w:bCs/>
        </w:rPr>
        <w:t xml:space="preserve"> расходов</w:t>
      </w:r>
      <w:r w:rsidR="007D014F" w:rsidRPr="00B7064D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3469"/>
        <w:gridCol w:w="3544"/>
      </w:tblGrid>
      <w:tr w:rsidR="00E4022D" w:rsidRPr="009C141C" w:rsidTr="00BB1DEC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A97F68" w:rsidP="002838B6">
            <w:pPr>
              <w:autoSpaceDE/>
              <w:autoSpaceDN/>
              <w:jc w:val="center"/>
            </w:pPr>
            <w: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A97F68" w:rsidP="002838B6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277F07" w:rsidRDefault="00BB1DEC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A64B91" w:rsidRDefault="00A97F68" w:rsidP="001F1E38">
            <w:pPr>
              <w:jc w:val="center"/>
            </w:pPr>
            <w:r>
              <w:t>134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A97F68" w:rsidP="00BB1DEC">
            <w:pPr>
              <w:jc w:val="both"/>
            </w:pPr>
            <w:r w:rsidRPr="00A97F68">
              <w:t>Оказание финансовой помощи муниципальным унитарным предприятиям в целях предупреждения несостоятельности (банкротств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A97F68" w:rsidP="002838B6">
            <w:pPr>
              <w:jc w:val="both"/>
            </w:pPr>
            <w:r w:rsidRPr="00A97F68">
              <w:t>По данной целевой статье отражаются расходы на оказание финансовой помощи муниципальным унитарным предприятиям в целях предупреждения несостоятельности (банкротства)</w:t>
            </w:r>
          </w:p>
        </w:tc>
      </w:tr>
    </w:tbl>
    <w:p w:rsidR="00941861" w:rsidRPr="00941861" w:rsidRDefault="00941861" w:rsidP="00941861">
      <w:pPr>
        <w:pStyle w:val="a9"/>
        <w:tabs>
          <w:tab w:val="left" w:pos="710"/>
        </w:tabs>
        <w:autoSpaceDE/>
        <w:autoSpaceDN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8828E0" w:rsidRPr="009630CC" w:rsidRDefault="008828E0" w:rsidP="00924F5D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t xml:space="preserve">Бюджетному отделу </w:t>
      </w:r>
      <w:r w:rsidR="00787758" w:rsidRPr="009630CC">
        <w:t>д</w:t>
      </w:r>
      <w:r w:rsidRPr="009630CC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 xml:space="preserve">Разместить настоящий приказ на официальном сайте </w:t>
      </w:r>
      <w:proofErr w:type="spellStart"/>
      <w:r w:rsidRPr="009630CC">
        <w:t>Дальнегорского</w:t>
      </w:r>
      <w:proofErr w:type="spellEnd"/>
      <w:r w:rsidRPr="009630CC">
        <w:t xml:space="preserve"> городского округа</w:t>
      </w:r>
      <w:r w:rsidR="00997D3E" w:rsidRPr="00997D3E">
        <w:t xml:space="preserve"> </w:t>
      </w:r>
      <w:r w:rsidR="00997D3E">
        <w:t>в сети Интернет</w:t>
      </w:r>
      <w:r w:rsidRPr="009630CC">
        <w:rPr>
          <w:szCs w:val="28"/>
        </w:rPr>
        <w:t>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A914B7" w:rsidRDefault="00A914B7" w:rsidP="00B64274">
      <w:pPr>
        <w:suppressAutoHyphens/>
        <w:jc w:val="both"/>
      </w:pPr>
    </w:p>
    <w:p w:rsidR="00A914B7" w:rsidRDefault="00A914B7" w:rsidP="00B64274">
      <w:pPr>
        <w:suppressAutoHyphens/>
        <w:jc w:val="both"/>
      </w:pPr>
    </w:p>
    <w:p w:rsidR="00C21360" w:rsidRDefault="00941861" w:rsidP="00B64274">
      <w:pPr>
        <w:suppressAutoHyphens/>
        <w:jc w:val="both"/>
      </w:pPr>
      <w:r>
        <w:t>Н</w:t>
      </w:r>
      <w:r w:rsidR="00B64274" w:rsidRPr="00254226">
        <w:t>ачальник</w:t>
      </w:r>
      <w:r w:rsidR="00D26750">
        <w:t xml:space="preserve"> </w:t>
      </w:r>
    </w:p>
    <w:p w:rsidR="00B64274" w:rsidRDefault="000749CA" w:rsidP="00B64274">
      <w:pPr>
        <w:suppressAutoHyphens/>
        <w:jc w:val="both"/>
      </w:pPr>
      <w:r>
        <w:t>Ф</w:t>
      </w:r>
      <w:r w:rsidR="00B64274" w:rsidRPr="00254226">
        <w:t>инансового управления</w:t>
      </w:r>
      <w:r w:rsidR="00B64274" w:rsidRPr="00254226">
        <w:tab/>
      </w:r>
      <w:r w:rsidR="00B64274" w:rsidRPr="00254226">
        <w:tab/>
      </w:r>
      <w:r w:rsidR="00941861">
        <w:t xml:space="preserve">                               </w:t>
      </w:r>
      <w:r w:rsidR="00E50160">
        <w:t xml:space="preserve">                      </w:t>
      </w:r>
      <w:r w:rsidR="00941861">
        <w:t xml:space="preserve">            </w:t>
      </w:r>
      <w:r w:rsidR="00B64274" w:rsidRPr="00254226">
        <w:tab/>
      </w:r>
      <w:r w:rsidR="00941861">
        <w:t xml:space="preserve">Е.С. </w:t>
      </w:r>
      <w:proofErr w:type="spellStart"/>
      <w:r w:rsidR="00941861">
        <w:t>Поленок</w:t>
      </w:r>
      <w:proofErr w:type="spellEnd"/>
    </w:p>
    <w:p w:rsidR="00B64274" w:rsidRPr="00F032F8" w:rsidRDefault="00B64274" w:rsidP="00B64274">
      <w:pPr>
        <w:widowControl w:val="0"/>
        <w:adjustRightInd w:val="0"/>
      </w:pPr>
    </w:p>
    <w:sectPr w:rsidR="00B64274" w:rsidRPr="00F032F8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E9" w:rsidRDefault="00AA4AE9" w:rsidP="003D3E88">
      <w:r>
        <w:separator/>
      </w:r>
    </w:p>
  </w:endnote>
  <w:endnote w:type="continuationSeparator" w:id="0">
    <w:p w:rsidR="00AA4AE9" w:rsidRDefault="00AA4AE9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E9" w:rsidRDefault="00AA4AE9" w:rsidP="003D3E88">
      <w:r>
        <w:separator/>
      </w:r>
    </w:p>
  </w:footnote>
  <w:footnote w:type="continuationSeparator" w:id="0">
    <w:p w:rsidR="00AA4AE9" w:rsidRDefault="00AA4AE9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FC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6D1E"/>
    <w:rsid w:val="00007576"/>
    <w:rsid w:val="000313B3"/>
    <w:rsid w:val="00037277"/>
    <w:rsid w:val="0004674F"/>
    <w:rsid w:val="000509DD"/>
    <w:rsid w:val="00056C60"/>
    <w:rsid w:val="000749CA"/>
    <w:rsid w:val="00075614"/>
    <w:rsid w:val="00087C6A"/>
    <w:rsid w:val="000A0434"/>
    <w:rsid w:val="000B1EFB"/>
    <w:rsid w:val="000B41BB"/>
    <w:rsid w:val="000B425A"/>
    <w:rsid w:val="000D76A5"/>
    <w:rsid w:val="000F628B"/>
    <w:rsid w:val="00102CC0"/>
    <w:rsid w:val="001203D4"/>
    <w:rsid w:val="00142A2C"/>
    <w:rsid w:val="00147C46"/>
    <w:rsid w:val="00150290"/>
    <w:rsid w:val="0015624F"/>
    <w:rsid w:val="0016795E"/>
    <w:rsid w:val="00173DEC"/>
    <w:rsid w:val="001759CA"/>
    <w:rsid w:val="00195C5B"/>
    <w:rsid w:val="001D0FDA"/>
    <w:rsid w:val="001F1E38"/>
    <w:rsid w:val="002064FE"/>
    <w:rsid w:val="0020745B"/>
    <w:rsid w:val="00210A8F"/>
    <w:rsid w:val="00215A81"/>
    <w:rsid w:val="002235F4"/>
    <w:rsid w:val="00254555"/>
    <w:rsid w:val="002738E3"/>
    <w:rsid w:val="00273C00"/>
    <w:rsid w:val="00277F07"/>
    <w:rsid w:val="002A401F"/>
    <w:rsid w:val="002B23D4"/>
    <w:rsid w:val="002F0246"/>
    <w:rsid w:val="00332935"/>
    <w:rsid w:val="00360C2C"/>
    <w:rsid w:val="00385988"/>
    <w:rsid w:val="0039307B"/>
    <w:rsid w:val="003A26A6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84114"/>
    <w:rsid w:val="00496014"/>
    <w:rsid w:val="004A2D60"/>
    <w:rsid w:val="004A62E8"/>
    <w:rsid w:val="004A78BA"/>
    <w:rsid w:val="004C7BC4"/>
    <w:rsid w:val="005163D3"/>
    <w:rsid w:val="00525769"/>
    <w:rsid w:val="00536CEB"/>
    <w:rsid w:val="00537D69"/>
    <w:rsid w:val="005479EB"/>
    <w:rsid w:val="005906DB"/>
    <w:rsid w:val="005921AC"/>
    <w:rsid w:val="005C513F"/>
    <w:rsid w:val="005D3FAB"/>
    <w:rsid w:val="00601914"/>
    <w:rsid w:val="00662A53"/>
    <w:rsid w:val="00663D7C"/>
    <w:rsid w:val="00682594"/>
    <w:rsid w:val="006832E2"/>
    <w:rsid w:val="006B3641"/>
    <w:rsid w:val="006B7EFB"/>
    <w:rsid w:val="006F4CA1"/>
    <w:rsid w:val="00707680"/>
    <w:rsid w:val="00711115"/>
    <w:rsid w:val="00721708"/>
    <w:rsid w:val="00723252"/>
    <w:rsid w:val="00761A30"/>
    <w:rsid w:val="0078137D"/>
    <w:rsid w:val="00787758"/>
    <w:rsid w:val="007952BE"/>
    <w:rsid w:val="0079790C"/>
    <w:rsid w:val="007A09BF"/>
    <w:rsid w:val="007A6377"/>
    <w:rsid w:val="007B6FA9"/>
    <w:rsid w:val="007C0781"/>
    <w:rsid w:val="007C4A71"/>
    <w:rsid w:val="007D014F"/>
    <w:rsid w:val="007E210F"/>
    <w:rsid w:val="007E6FC0"/>
    <w:rsid w:val="007E7D2F"/>
    <w:rsid w:val="007F3749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45FFC"/>
    <w:rsid w:val="00851E14"/>
    <w:rsid w:val="008543F7"/>
    <w:rsid w:val="008828E0"/>
    <w:rsid w:val="00886040"/>
    <w:rsid w:val="008A7E0A"/>
    <w:rsid w:val="008F0CCA"/>
    <w:rsid w:val="008F6070"/>
    <w:rsid w:val="00921143"/>
    <w:rsid w:val="00924F5D"/>
    <w:rsid w:val="00941861"/>
    <w:rsid w:val="009429D0"/>
    <w:rsid w:val="0094731B"/>
    <w:rsid w:val="009630CC"/>
    <w:rsid w:val="00997D3E"/>
    <w:rsid w:val="009B3824"/>
    <w:rsid w:val="009E527B"/>
    <w:rsid w:val="009F0712"/>
    <w:rsid w:val="00A0630E"/>
    <w:rsid w:val="00A075AF"/>
    <w:rsid w:val="00A154BF"/>
    <w:rsid w:val="00A26C02"/>
    <w:rsid w:val="00A32078"/>
    <w:rsid w:val="00A33ED6"/>
    <w:rsid w:val="00A34F70"/>
    <w:rsid w:val="00A41028"/>
    <w:rsid w:val="00A466E8"/>
    <w:rsid w:val="00A55A56"/>
    <w:rsid w:val="00A63545"/>
    <w:rsid w:val="00A64B91"/>
    <w:rsid w:val="00A914B7"/>
    <w:rsid w:val="00A97F68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02D"/>
    <w:rsid w:val="00B01132"/>
    <w:rsid w:val="00B128BB"/>
    <w:rsid w:val="00B13D2E"/>
    <w:rsid w:val="00B22812"/>
    <w:rsid w:val="00B26B0F"/>
    <w:rsid w:val="00B274E4"/>
    <w:rsid w:val="00B276BD"/>
    <w:rsid w:val="00B64274"/>
    <w:rsid w:val="00B7064D"/>
    <w:rsid w:val="00B72303"/>
    <w:rsid w:val="00B7606D"/>
    <w:rsid w:val="00B866C8"/>
    <w:rsid w:val="00BA42F2"/>
    <w:rsid w:val="00BA75FE"/>
    <w:rsid w:val="00BA76ED"/>
    <w:rsid w:val="00BB1DEC"/>
    <w:rsid w:val="00BC220B"/>
    <w:rsid w:val="00C13416"/>
    <w:rsid w:val="00C21360"/>
    <w:rsid w:val="00C263ED"/>
    <w:rsid w:val="00C32642"/>
    <w:rsid w:val="00C45AB4"/>
    <w:rsid w:val="00C50EB9"/>
    <w:rsid w:val="00CB48B6"/>
    <w:rsid w:val="00CB4EDC"/>
    <w:rsid w:val="00CE09FC"/>
    <w:rsid w:val="00CF348E"/>
    <w:rsid w:val="00D155B3"/>
    <w:rsid w:val="00D26750"/>
    <w:rsid w:val="00D36640"/>
    <w:rsid w:val="00D3737C"/>
    <w:rsid w:val="00D439BF"/>
    <w:rsid w:val="00D54A3C"/>
    <w:rsid w:val="00D8091D"/>
    <w:rsid w:val="00D97EF1"/>
    <w:rsid w:val="00DA277A"/>
    <w:rsid w:val="00DA28C8"/>
    <w:rsid w:val="00DA5CFF"/>
    <w:rsid w:val="00DB2CE4"/>
    <w:rsid w:val="00DB6B0A"/>
    <w:rsid w:val="00DD2BFD"/>
    <w:rsid w:val="00E03497"/>
    <w:rsid w:val="00E32EF3"/>
    <w:rsid w:val="00E359BE"/>
    <w:rsid w:val="00E4022D"/>
    <w:rsid w:val="00E50160"/>
    <w:rsid w:val="00E814DE"/>
    <w:rsid w:val="00E93FA4"/>
    <w:rsid w:val="00EA2B89"/>
    <w:rsid w:val="00EB2324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86BF6"/>
    <w:rsid w:val="00F97468"/>
    <w:rsid w:val="00FB1062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1FAAAE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C6EA-78CE-4508-9823-BAF16DF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92</cp:revision>
  <cp:lastPrinted>2023-12-14T02:15:00Z</cp:lastPrinted>
  <dcterms:created xsi:type="dcterms:W3CDTF">2020-10-01T06:47:00Z</dcterms:created>
  <dcterms:modified xsi:type="dcterms:W3CDTF">2024-01-04T00:17:00Z</dcterms:modified>
</cp:coreProperties>
</file>